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AA6A5E" w:rsidP="00506961">
      <w:pPr>
        <w:pStyle w:val="Title"/>
        <w:outlineLvl w:val="9"/>
      </w:pPr>
      <w:r w:rsidRPr="00506961">
        <w:t>Guideline for Android Development</w:t>
      </w:r>
      <w:bookmarkEnd w:id="0"/>
    </w:p>
    <w:p w:rsidR="00AB6BA6" w:rsidRPr="00AB6BA6" w:rsidRDefault="00AA6A5E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[PROJECT] Planetarium_Nine Chronicles_Co-dev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AA6A5E" w:rsidP="00506961">
      <w:pPr>
        <w:pStyle w:val="SublineHeaderLevel2"/>
        <w:outlineLvl w:val="9"/>
      </w:pPr>
      <w:r w:rsidRPr="00852D83">
        <w:t>Exported on Jan 06, 2023</w:t>
      </w:r>
    </w:p>
    <w:p w:rsidR="00D841F2" w:rsidRDefault="00AA6A5E" w:rsidP="00506961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宋体"/>
          <w:noProof/>
          <w:color w:val="404040" w:themeColor="text1" w:themeTint="BF"/>
          <w:szCs w:val="22"/>
        </w:rPr>
      </w:sdtEndPr>
      <w:sdtContent>
        <w:p w:rsidR="00D841F2" w:rsidRPr="00D10529" w:rsidRDefault="00AA6A5E" w:rsidP="00C4331B">
          <w:pPr>
            <w:pStyle w:val="TOCHeading"/>
          </w:pPr>
          <w:r w:rsidRPr="00D10529">
            <w:t>Table of Contents</w:t>
          </w:r>
        </w:p>
        <w:p w:rsidR="00531B81" w:rsidRPr="00D10529" w:rsidRDefault="00531B81" w:rsidP="00D10529">
          <w:pPr>
            <w:pStyle w:val="TOC1"/>
          </w:pPr>
        </w:p>
        <w:p w:rsidR="00D7304C" w:rsidRDefault="00AA6A5E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Overview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 w:rsidR="00EC1FF9">
            <w:rPr>
              <w:noProof/>
            </w:rPr>
            <w:t>3</w:t>
          </w:r>
          <w:r>
            <w:fldChar w:fldCharType="end"/>
          </w:r>
        </w:p>
        <w:p w:rsidR="00D7304C" w:rsidRDefault="00AA6A5E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nity Editor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 w:rsidR="00EC1FF9">
            <w:rPr>
              <w:noProof/>
            </w:rPr>
            <w:t>4</w:t>
          </w:r>
          <w:r>
            <w:fldChar w:fldCharType="end"/>
          </w:r>
        </w:p>
        <w:p w:rsidR="00D7304C" w:rsidRDefault="00AA6A5E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ndroid Studio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 w:rsidR="00EC1FF9">
            <w:rPr>
              <w:noProof/>
            </w:rPr>
            <w:t>5</w:t>
          </w:r>
          <w:r>
            <w:fldChar w:fldCharType="end"/>
          </w:r>
        </w:p>
        <w:p w:rsidR="00D7304C" w:rsidRDefault="00AA6A5E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DB (Android Debug Bridge)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 w:rsidR="00EC1FF9">
            <w:rPr>
              <w:noProof/>
            </w:rPr>
            <w:t>6</w:t>
          </w:r>
          <w:r>
            <w:fldChar w:fldCharType="end"/>
          </w:r>
        </w:p>
        <w:p w:rsidR="00D7304C" w:rsidRDefault="00AA6A5E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ndroid Debug in Visual Studio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 w:rsidR="00EC1FF9">
            <w:rPr>
              <w:noProof/>
            </w:rPr>
            <w:t>7</w:t>
          </w:r>
          <w:r>
            <w:fldChar w:fldCharType="end"/>
          </w:r>
        </w:p>
        <w:p w:rsidR="00D7304C" w:rsidRDefault="00AA6A5E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Build Settings (IMPORTANT)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 w:rsidR="00EC1FF9">
            <w:rPr>
              <w:noProof/>
            </w:rPr>
            <w:t>8</w:t>
          </w:r>
          <w:r>
            <w:fldChar w:fldCharType="end"/>
          </w:r>
        </w:p>
        <w:p w:rsidR="00D7304C" w:rsidRDefault="00AA6A5E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oblem 1: Keystore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 w:rsidR="00EC1FF9">
            <w:rPr>
              <w:noProof/>
            </w:rPr>
            <w:t>8</w:t>
          </w:r>
          <w:r>
            <w:fldChar w:fldCharType="end"/>
          </w:r>
        </w:p>
        <w:p w:rsidR="00D7304C" w:rsidRDefault="00AA6A5E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oblem 2: Change the backend between IL2CPP and mono</w:t>
          </w:r>
          <w:r>
            <w:tab/>
          </w:r>
          <w:r>
            <w:fldChar w:fldCharType="begin"/>
          </w:r>
          <w:r>
            <w:instrText xml:space="preserve"> PAGEREF _Toc2560</w:instrText>
          </w:r>
          <w:r>
            <w:instrText xml:space="preserve">00007 \h </w:instrText>
          </w:r>
          <w:r>
            <w:fldChar w:fldCharType="separate"/>
          </w:r>
          <w:r w:rsidR="00EC1FF9">
            <w:rPr>
              <w:noProof/>
            </w:rPr>
            <w:t>8</w:t>
          </w:r>
          <w:r>
            <w:fldChar w:fldCharType="end"/>
          </w:r>
        </w:p>
        <w:p w:rsidR="00D7304C" w:rsidRDefault="00AA6A5E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oblem 3: API level and storage problem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 w:rsidR="00EC1FF9">
            <w:rPr>
              <w:noProof/>
            </w:rPr>
            <w:t>8</w:t>
          </w:r>
          <w:r>
            <w:fldChar w:fldCharType="end"/>
          </w:r>
        </w:p>
        <w:p w:rsidR="00D841F2" w:rsidRPr="004B5FCD" w:rsidRDefault="00AA6A5E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AA6A5E">
      <w:pPr>
        <w:pStyle w:val="Heading1"/>
      </w:pPr>
      <w:bookmarkStart w:id="1" w:name="scroll-bookmark-1"/>
      <w:bookmarkStart w:id="2" w:name="_Toc256000000"/>
      <w:bookmarkStart w:id="3" w:name="scroll-bookmark-2"/>
      <w:bookmarkEnd w:id="1"/>
      <w:r>
        <w:lastRenderedPageBreak/>
        <w:t>Overview</w:t>
      </w:r>
      <w:bookmarkEnd w:id="2"/>
      <w:bookmarkEnd w:id="3"/>
    </w:p>
    <w:p w:rsidR="00D7304C" w:rsidRDefault="00AA6A5E">
      <w:r>
        <w:rPr>
          <w:noProof/>
          <w:lang w:eastAsia="zh-CN"/>
        </w:rPr>
        <w:drawing>
          <wp:inline distT="0" distB="0" distL="0" distR="0">
            <wp:extent cx="2638425" cy="1400175"/>
            <wp:effectExtent l="0" t="0" r="0" b="0"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4C" w:rsidRDefault="00AA6A5E">
      <w:r>
        <w:t xml:space="preserve">We need these four tools to develop the </w:t>
      </w:r>
      <w:r>
        <w:t>android game.</w:t>
      </w:r>
    </w:p>
    <w:p w:rsidR="00D7304C" w:rsidRDefault="00D7304C"/>
    <w:p w:rsidR="00D7304C" w:rsidRDefault="00D7304C"/>
    <w:p w:rsidR="00D7304C" w:rsidRDefault="00AA6A5E">
      <w:pPr>
        <w:pStyle w:val="Heading1"/>
      </w:pPr>
      <w:bookmarkStart w:id="4" w:name="_Toc256000001"/>
      <w:bookmarkStart w:id="5" w:name="scroll-bookmark-3"/>
      <w:r>
        <w:lastRenderedPageBreak/>
        <w:t>Unity Editor</w:t>
      </w:r>
      <w:bookmarkEnd w:id="4"/>
      <w:bookmarkEnd w:id="5"/>
    </w:p>
    <w:p w:rsidR="00D7304C" w:rsidRDefault="00AA6A5E">
      <w:r>
        <w:t>Download unity 2021.3.5f1 from Unity hub.</w:t>
      </w:r>
    </w:p>
    <w:p w:rsidR="00D7304C" w:rsidRDefault="00AA6A5E">
      <w:r>
        <w:t>Firstly, install Unity hub. Then click the "unity hub" button on this website:</w:t>
      </w:r>
    </w:p>
    <w:p w:rsidR="00D7304C" w:rsidRDefault="00AA6A5E">
      <w:hyperlink r:id="rId15" w:history="1">
        <w:r>
          <w:rPr>
            <w:rStyle w:val="Hyperlink"/>
          </w:rPr>
          <w:t>Download Archive (unity.com)</w:t>
        </w:r>
      </w:hyperlink>
    </w:p>
    <w:p w:rsidR="00D7304C" w:rsidRDefault="00AA6A5E">
      <w:r>
        <w:rPr>
          <w:noProof/>
          <w:lang w:eastAsia="zh-CN"/>
        </w:rPr>
        <w:drawing>
          <wp:inline distT="0" distB="0" distL="0" distR="0">
            <wp:extent cx="5295900" cy="1485900"/>
            <wp:effectExtent l="0" t="0" r="0" b="0"/>
            <wp:docPr id="100003" name="Picture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4C" w:rsidRDefault="00AA6A5E">
      <w:r>
        <w:t xml:space="preserve">Only downloading </w:t>
      </w:r>
      <w:r>
        <w:t>by this method will enable you</w:t>
      </w:r>
      <w:r>
        <w:rPr>
          <w:b/>
        </w:rPr>
        <w:t xml:space="preserve"> to download the official Android SDK package</w:t>
      </w:r>
      <w:r>
        <w:t>.</w:t>
      </w:r>
    </w:p>
    <w:p w:rsidR="00D7304C" w:rsidRDefault="00AA6A5E">
      <w:r>
        <w:t>Then choose all android build support in Unity hub to download.</w:t>
      </w:r>
    </w:p>
    <w:p w:rsidR="00D7304C" w:rsidRDefault="00AA6A5E">
      <w:r>
        <w:rPr>
          <w:noProof/>
          <w:lang w:eastAsia="zh-CN"/>
        </w:rPr>
        <w:drawing>
          <wp:inline distT="0" distB="0" distL="0" distR="0">
            <wp:extent cx="5024551" cy="2381250"/>
            <wp:effectExtent l="0" t="0" r="0" b="0"/>
            <wp:docPr id="100005" name="Picture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455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4C" w:rsidRDefault="00D7304C"/>
    <w:p w:rsidR="00D7304C" w:rsidRDefault="00D7304C"/>
    <w:p w:rsidR="00D7304C" w:rsidRDefault="00AA6A5E">
      <w:pPr>
        <w:pStyle w:val="Heading1"/>
      </w:pPr>
      <w:bookmarkStart w:id="6" w:name="_Toc256000002"/>
      <w:bookmarkStart w:id="7" w:name="scroll-bookmark-4"/>
      <w:r>
        <w:lastRenderedPageBreak/>
        <w:t>Android Studio</w:t>
      </w:r>
      <w:bookmarkEnd w:id="6"/>
      <w:bookmarkEnd w:id="7"/>
    </w:p>
    <w:p w:rsidR="00D7304C" w:rsidRDefault="00AA6A5E">
      <w:r>
        <w:t xml:space="preserve">Just download the latest version of Android Studio. We don't talk about details because </w:t>
      </w:r>
      <w:r>
        <w:t>tutorials are everywhere on the internet.</w:t>
      </w:r>
    </w:p>
    <w:p w:rsidR="00D7304C" w:rsidRDefault="00AA6A5E">
      <w:r>
        <w:t>We only use four tools in Android Studio:</w:t>
      </w:r>
    </w:p>
    <w:p w:rsidR="00D7304C" w:rsidRDefault="00AA6A5E">
      <w:pPr>
        <w:numPr>
          <w:ilvl w:val="0"/>
          <w:numId w:val="33"/>
        </w:numPr>
      </w:pPr>
      <w:r>
        <w:t>Logcat (to display logs from Android and take screenshots)</w:t>
      </w:r>
    </w:p>
    <w:p w:rsidR="00D7304C" w:rsidRDefault="00AA6A5E">
      <w:pPr>
        <w:numPr>
          <w:ilvl w:val="0"/>
          <w:numId w:val="33"/>
        </w:numPr>
      </w:pPr>
      <w:r>
        <w:t>Device Manager (to create Android Virtual Device)</w:t>
      </w:r>
    </w:p>
    <w:p w:rsidR="00D7304C" w:rsidRDefault="00AA6A5E">
      <w:pPr>
        <w:numPr>
          <w:ilvl w:val="0"/>
          <w:numId w:val="33"/>
        </w:numPr>
      </w:pPr>
      <w:r>
        <w:t>Device File Explorer (to view file tree on Android device)</w:t>
      </w:r>
    </w:p>
    <w:p w:rsidR="00D7304C" w:rsidRDefault="00AA6A5E">
      <w:pPr>
        <w:numPr>
          <w:ilvl w:val="0"/>
          <w:numId w:val="33"/>
        </w:numPr>
      </w:pPr>
      <w:r>
        <w:rPr>
          <w:b/>
        </w:rPr>
        <w:t xml:space="preserve">SDK Manager </w:t>
      </w:r>
      <w:r>
        <w:t>(to manage Android SDK)</w:t>
      </w:r>
    </w:p>
    <w:p w:rsidR="00D7304C" w:rsidRDefault="00AA6A5E">
      <w:r>
        <w:t>Primarily, we need to care about SDK Manager.</w:t>
      </w:r>
    </w:p>
    <w:p w:rsidR="00D7304C" w:rsidRDefault="00AA6A5E">
      <w:r>
        <w:rPr>
          <w:b/>
        </w:rPr>
        <w:t xml:space="preserve">An Android SDK is a folder holds all Android development dependencies you chose. </w:t>
      </w:r>
      <w:r>
        <w:t xml:space="preserve">Only </w:t>
      </w:r>
      <w:r>
        <w:rPr>
          <w:b/>
        </w:rPr>
        <w:t>SDK Manager (see the below pic)</w:t>
      </w:r>
      <w:r>
        <w:t xml:space="preserve"> can manage an Android SDK.</w:t>
      </w:r>
    </w:p>
    <w:p w:rsidR="00D7304C" w:rsidRDefault="00AA6A5E">
      <w:r>
        <w:rPr>
          <w:noProof/>
          <w:lang w:eastAsia="zh-CN"/>
        </w:rPr>
        <w:drawing>
          <wp:inline distT="0" distB="0" distL="0" distR="0">
            <wp:extent cx="4402133" cy="2381250"/>
            <wp:effectExtent l="0" t="0" r="0" b="0"/>
            <wp:docPr id="100007" name="Picture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213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4C" w:rsidRDefault="00AA6A5E">
      <w:r>
        <w:t xml:space="preserve">First, to download Unity's </w:t>
      </w:r>
      <w:r>
        <w:t xml:space="preserve">official Android SDK. Unity official Android SDK is a special Android SDK that contains basic dependencies for building a unity Android game. However, it's not enough for our development (see this: </w:t>
      </w:r>
      <w:hyperlink w:anchor="scroll-bookmark-5" w:history="1">
        <w:r>
          <w:rPr>
            <w:rStyle w:val="Hyperlink"/>
            <w:color w:val="172B4D"/>
          </w:rPr>
          <w:t>storage problem</w:t>
        </w:r>
      </w:hyperlink>
      <w:r>
        <w:t>).</w:t>
      </w:r>
    </w:p>
    <w:p w:rsidR="00D7304C" w:rsidRDefault="00AA6A5E">
      <w:r>
        <w:rPr>
          <w:b/>
        </w:rPr>
        <w:t>Run</w:t>
      </w:r>
      <w:r>
        <w:rPr>
          <w:b/>
        </w:rPr>
        <w:t xml:space="preserve"> Android Studio as administrator first </w:t>
      </w:r>
      <w:r>
        <w:t>and</w:t>
      </w:r>
      <w:r>
        <w:rPr>
          <w:b/>
        </w:rPr>
        <w:t xml:space="preserve"> </w:t>
      </w:r>
      <w:r>
        <w:t>Use SDK Manager to localize unity Android SDK, then add the following contents to it:</w:t>
      </w:r>
    </w:p>
    <w:p w:rsidR="00D7304C" w:rsidRDefault="00AA6A5E">
      <w:pPr>
        <w:numPr>
          <w:ilvl w:val="0"/>
          <w:numId w:val="34"/>
        </w:numPr>
      </w:pPr>
      <w:r>
        <w:t xml:space="preserve">Android SDK Build-Tools-28.0.x (Please download all </w:t>
      </w:r>
      <w:r>
        <w:rPr>
          <w:b/>
        </w:rPr>
        <w:t>28.0.x</w:t>
      </w:r>
      <w:r>
        <w:t xml:space="preserve"> tools).</w:t>
      </w:r>
    </w:p>
    <w:p w:rsidR="00D7304C" w:rsidRDefault="00AA6A5E">
      <w:r>
        <w:t>If you can't do this due to system permission, please run An</w:t>
      </w:r>
      <w:r>
        <w:t>droid Studio as administrator.</w:t>
      </w:r>
    </w:p>
    <w:p w:rsidR="00D7304C" w:rsidRDefault="00D7304C"/>
    <w:p w:rsidR="00D7304C" w:rsidRDefault="00D7304C"/>
    <w:p w:rsidR="00D7304C" w:rsidRDefault="00AA6A5E">
      <w:pPr>
        <w:pStyle w:val="Heading1"/>
      </w:pPr>
      <w:bookmarkStart w:id="8" w:name="_Toc256000003"/>
      <w:bookmarkStart w:id="9" w:name="scroll-bookmark-6"/>
      <w:r>
        <w:lastRenderedPageBreak/>
        <w:t>ADB (Android Debug Bridge)</w:t>
      </w:r>
      <w:bookmarkEnd w:id="8"/>
      <w:bookmarkEnd w:id="9"/>
    </w:p>
    <w:p w:rsidR="00D7304C" w:rsidRDefault="00AA6A5E">
      <w:r>
        <w:t>We use ADB to install the APK package and support the use of logcat.</w:t>
      </w:r>
    </w:p>
    <w:p w:rsidR="00D7304C" w:rsidRDefault="00AA6A5E">
      <w:r>
        <w:t xml:space="preserve">Firstly, find ldb.exe in your Android SDK (e.g, "D:\AndroidSDK\platform-tools\adb.exe"). The path format is </w:t>
      </w:r>
      <w:r>
        <w:rPr>
          <w:b/>
        </w:rPr>
        <w:t>"???\YourAndroidSDK</w:t>
      </w:r>
      <w:r>
        <w:rPr>
          <w:b/>
        </w:rPr>
        <w:t>RootFolder\platform-tools"</w:t>
      </w:r>
      <w:r>
        <w:t>.</w:t>
      </w:r>
    </w:p>
    <w:p w:rsidR="00D7304C" w:rsidRDefault="00AA6A5E">
      <w:r>
        <w:t xml:space="preserve">Press </w:t>
      </w:r>
      <w:r>
        <w:rPr>
          <w:b/>
        </w:rPr>
        <w:t>Win+S</w:t>
      </w:r>
      <w:r>
        <w:t xml:space="preserve">, input "advanced settings", and press </w:t>
      </w:r>
      <w:r>
        <w:rPr>
          <w:b/>
        </w:rPr>
        <w:t>Enter</w:t>
      </w:r>
      <w:r>
        <w:t>. Follow the steps in the below picture:</w:t>
      </w:r>
    </w:p>
    <w:p w:rsidR="00D7304C" w:rsidRDefault="00AA6A5E">
      <w:r>
        <w:rPr>
          <w:noProof/>
          <w:lang w:eastAsia="zh-CN"/>
        </w:rPr>
        <w:drawing>
          <wp:inline distT="0" distB="0" distL="0" distR="0">
            <wp:extent cx="5395595" cy="2020211"/>
            <wp:effectExtent l="0" t="0" r="0" b="0"/>
            <wp:docPr id="100009" name="Picture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2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4C" w:rsidRDefault="00AA6A5E">
      <w:r>
        <w:t>Then click apply and ok.</w:t>
      </w:r>
    </w:p>
    <w:p w:rsidR="00D7304C" w:rsidRDefault="00AA6A5E">
      <w:r>
        <w:t>Finally, open CMD and input "</w:t>
      </w:r>
      <w:r>
        <w:rPr>
          <w:b/>
        </w:rPr>
        <w:t>adb</w:t>
      </w:r>
      <w:r>
        <w:t>", you could see something like this:</w:t>
      </w:r>
    </w:p>
    <w:p w:rsidR="00D7304C" w:rsidRDefault="00AA6A5E">
      <w:r>
        <w:t> </w:t>
      </w:r>
      <w:r>
        <w:rPr>
          <w:noProof/>
          <w:lang w:eastAsia="zh-CN"/>
        </w:rPr>
        <w:drawing>
          <wp:inline distT="0" distB="0" distL="0" distR="0">
            <wp:extent cx="4772025" cy="1790700"/>
            <wp:effectExtent l="0" t="0" r="0" b="0"/>
            <wp:docPr id="100011" name="Picture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4C" w:rsidRDefault="00D7304C"/>
    <w:p w:rsidR="00D7304C" w:rsidRDefault="00D7304C"/>
    <w:p w:rsidR="00D7304C" w:rsidRDefault="00AA6A5E">
      <w:pPr>
        <w:pStyle w:val="Heading1"/>
      </w:pPr>
      <w:bookmarkStart w:id="10" w:name="_Toc256000004"/>
      <w:bookmarkStart w:id="11" w:name="scroll-bookmark-7"/>
      <w:r>
        <w:lastRenderedPageBreak/>
        <w:t>Android Debug in Visual Studio</w:t>
      </w:r>
      <w:bookmarkEnd w:id="10"/>
      <w:r>
        <w:t> </w:t>
      </w:r>
      <w:bookmarkEnd w:id="11"/>
    </w:p>
    <w:p w:rsidR="00D7304C" w:rsidRDefault="00AA6A5E">
      <w:r>
        <w:t>Check these two options when building the game.</w:t>
      </w:r>
    </w:p>
    <w:p w:rsidR="00D7304C" w:rsidRDefault="00AA6A5E">
      <w:r>
        <w:rPr>
          <w:noProof/>
          <w:lang w:eastAsia="zh-CN"/>
        </w:rPr>
        <w:drawing>
          <wp:inline distT="0" distB="0" distL="0" distR="0">
            <wp:extent cx="2381250" cy="495300"/>
            <wp:effectExtent l="0" t="0" r="0" b="0"/>
            <wp:docPr id="100013" name="Picture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4C" w:rsidRDefault="00AA6A5E">
      <w:r>
        <w:t>Open CMD and input "</w:t>
      </w:r>
      <w:r>
        <w:rPr>
          <w:b/>
        </w:rPr>
        <w:t>adb devices</w:t>
      </w:r>
      <w:r>
        <w:t>", you should see the device ID when the device is ready to debug.</w:t>
      </w:r>
    </w:p>
    <w:p w:rsidR="00D7304C" w:rsidRDefault="00AA6A5E">
      <w:r>
        <w:t>Then run the game on AVD (android virtual device) or on the android device. Click "</w:t>
      </w:r>
      <w:r>
        <w:rPr>
          <w:b/>
        </w:rPr>
        <w:t>Attach Unity Debugger</w:t>
      </w:r>
      <w:r>
        <w:t xml:space="preserve">" </w:t>
      </w:r>
      <w:r>
        <w:t>in VS (see the below picture). Choose the right project, then you can debug your game instance.</w:t>
      </w:r>
    </w:p>
    <w:p w:rsidR="00D7304C" w:rsidRDefault="00AA6A5E">
      <w:r>
        <w:rPr>
          <w:noProof/>
          <w:lang w:eastAsia="zh-CN"/>
        </w:rPr>
        <w:drawing>
          <wp:inline distT="0" distB="0" distL="0" distR="0">
            <wp:extent cx="3819525" cy="1638300"/>
            <wp:effectExtent l="0" t="0" r="0" b="0"/>
            <wp:docPr id="100015" name="Picture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4C" w:rsidRDefault="00D7304C"/>
    <w:p w:rsidR="00D7304C" w:rsidRDefault="00AA6A5E">
      <w:pPr>
        <w:pStyle w:val="Heading1"/>
      </w:pPr>
      <w:bookmarkStart w:id="12" w:name="_Toc256000005"/>
      <w:bookmarkStart w:id="13" w:name="scroll-bookmark-8"/>
      <w:r>
        <w:lastRenderedPageBreak/>
        <w:t>Build Settings (IMPORTANT)</w:t>
      </w:r>
      <w:bookmarkEnd w:id="12"/>
      <w:bookmarkEnd w:id="13"/>
    </w:p>
    <w:p w:rsidR="00D7304C" w:rsidRDefault="00AA6A5E">
      <w:pPr>
        <w:pStyle w:val="Heading2"/>
      </w:pPr>
      <w:bookmarkStart w:id="14" w:name="_Toc256000006"/>
      <w:bookmarkStart w:id="15" w:name="scroll-bookmark-9"/>
      <w:r>
        <w:t>Problem 1: Keystore</w:t>
      </w:r>
      <w:bookmarkEnd w:id="14"/>
      <w:bookmarkEnd w:id="15"/>
    </w:p>
    <w:p w:rsidR="00D7304C" w:rsidRDefault="00AA6A5E">
      <w:r>
        <w:t>You should configure Keystore in "</w:t>
      </w:r>
      <w:r>
        <w:rPr>
          <w:b/>
        </w:rPr>
        <w:t>Project Settings → Player → Publishing Settings</w:t>
      </w:r>
      <w:r>
        <w:t>". The default password is "1</w:t>
      </w:r>
      <w:r>
        <w:t>23456" (see the below picture). You can use your own Keystore by the same method.</w:t>
      </w:r>
    </w:p>
    <w:p w:rsidR="00D7304C" w:rsidRDefault="00AA6A5E">
      <w:r>
        <w:t>Unity can't remember the password of Keystore so you should enter the password when you run the editor every time.</w:t>
      </w:r>
    </w:p>
    <w:p w:rsidR="00D7304C" w:rsidRDefault="00AA6A5E">
      <w:r>
        <w:rPr>
          <w:noProof/>
          <w:lang w:eastAsia="zh-CN"/>
        </w:rPr>
        <w:drawing>
          <wp:inline distT="0" distB="0" distL="0" distR="0">
            <wp:extent cx="5395595" cy="1835682"/>
            <wp:effectExtent l="0" t="0" r="0" b="0"/>
            <wp:docPr id="100017" name="Picture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3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4C" w:rsidRDefault="00AA6A5E">
      <w:pPr>
        <w:pStyle w:val="Heading2"/>
      </w:pPr>
      <w:bookmarkStart w:id="16" w:name="_Toc256000007"/>
      <w:bookmarkStart w:id="17" w:name="scroll-bookmark-10"/>
      <w:r>
        <w:t>Problem 2: Change the backend between IL2CPP and mono</w:t>
      </w:r>
      <w:bookmarkEnd w:id="16"/>
      <w:bookmarkEnd w:id="17"/>
    </w:p>
    <w:p w:rsidR="00D7304C" w:rsidRDefault="00AA6A5E">
      <w:r>
        <w:t>Mon</w:t>
      </w:r>
      <w:r>
        <w:t>o is a cross-platform virtual machine. IL2CPP compiles C# code to MSIL (Microsoft Intermediate Language) and to C++ finally. The theory underneath is complicated, but it is easy to switch between them.</w:t>
      </w:r>
    </w:p>
    <w:p w:rsidR="00D7304C" w:rsidRDefault="00AA6A5E">
      <w:r>
        <w:t>Go to "</w:t>
      </w:r>
      <w:r>
        <w:rPr>
          <w:b/>
        </w:rPr>
        <w:t>Project Settings → Player → Other Settings</w:t>
      </w:r>
      <w:r>
        <w:t xml:space="preserve">", </w:t>
      </w:r>
      <w:r>
        <w:t>you can choose mono or IL2CPP in "</w:t>
      </w:r>
      <w:r>
        <w:rPr>
          <w:b/>
        </w:rPr>
        <w:t>Scripting Backend</w:t>
      </w:r>
      <w:r>
        <w:t>". This will only affect the build result (because the editor always runs on mono).</w:t>
      </w:r>
    </w:p>
    <w:p w:rsidR="00D7304C" w:rsidRDefault="00AA6A5E">
      <w:pPr>
        <w:pStyle w:val="Heading2"/>
      </w:pPr>
      <w:bookmarkStart w:id="18" w:name="_Toc256000008"/>
      <w:bookmarkStart w:id="19" w:name="scroll-bookmark-5"/>
      <w:bookmarkStart w:id="20" w:name="_GoBack"/>
      <w:bookmarkEnd w:id="20"/>
      <w:r>
        <w:t>Problem 3: API level and storage problem</w:t>
      </w:r>
      <w:bookmarkEnd w:id="18"/>
      <w:bookmarkEnd w:id="19"/>
    </w:p>
    <w:p w:rsidR="00D7304C" w:rsidRDefault="00AA6A5E">
      <w:r>
        <w:rPr>
          <w:color w:val="0000FF"/>
        </w:rPr>
        <w:t>Go to "</w:t>
      </w:r>
      <w:r>
        <w:rPr>
          <w:b/>
          <w:color w:val="0000FF"/>
        </w:rPr>
        <w:t>Project Settings → Player → Other Settings → Target API Level</w:t>
      </w:r>
      <w:r>
        <w:rPr>
          <w:color w:val="0000FF"/>
        </w:rPr>
        <w:t>", and chang</w:t>
      </w:r>
      <w:r>
        <w:rPr>
          <w:color w:val="0000FF"/>
        </w:rPr>
        <w:t>e this to "</w:t>
      </w:r>
      <w:r>
        <w:rPr>
          <w:b/>
          <w:color w:val="0000FF"/>
        </w:rPr>
        <w:t>Android 9.0 'Pie' API Level 28</w:t>
      </w:r>
      <w:r>
        <w:rPr>
          <w:color w:val="0000FF"/>
        </w:rPr>
        <w:t>". We use this lower target API level because storage permission management is complicated at the newer API level. By using API 28, we can use legacy storage management in a game where it's much easier to store data</w:t>
      </w:r>
      <w:r>
        <w:rPr>
          <w:color w:val="0000FF"/>
        </w:rPr>
        <w:t xml:space="preserve"> in virtual external storage ("/storage/emulated/0/...").</w:t>
      </w:r>
    </w:p>
    <w:sectPr w:rsidR="00D7304C" w:rsidSect="008B1C6A">
      <w:footerReference w:type="default" r:id="rId24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A5E" w:rsidRDefault="00AA6A5E">
      <w:pPr>
        <w:spacing w:after="0"/>
      </w:pPr>
      <w:r>
        <w:separator/>
      </w:r>
    </w:p>
  </w:endnote>
  <w:endnote w:type="continuationSeparator" w:id="0">
    <w:p w:rsidR="00AA6A5E" w:rsidRDefault="00AA6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AA6A5E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21BC" w:rsidRDefault="00E221BC" w:rsidP="00D8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AA6A5E" w:rsidP="00910A82">
    <w:pPr>
      <w:pStyle w:val="Footer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EC1FF9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AA6A5E" w:rsidP="00D8012A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 w:rsidR="00EC1FF9">
      <w:rPr>
        <w:noProof/>
      </w:rPr>
      <w:t>Unity Editor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EC1FF9">
      <w:rPr>
        <w:noProof/>
      </w:rPr>
      <w:t>4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A5E" w:rsidRDefault="00AA6A5E">
      <w:pPr>
        <w:spacing w:after="0"/>
      </w:pPr>
      <w:r>
        <w:separator/>
      </w:r>
    </w:p>
  </w:footnote>
  <w:footnote w:type="continuationSeparator" w:id="0">
    <w:p w:rsidR="00AA6A5E" w:rsidRDefault="00AA6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4E4DAA" w:rsidRDefault="00AA6A5E" w:rsidP="004E4DAA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[PROJECT] Planetarium_Nine Chronicles_Co-dev – Guideline for Android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0E80813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6714F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6F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E8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67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62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44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AC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FF445FA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B524C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87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CE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CB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61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84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A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2A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A4864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6EC18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800079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BAAB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6E8260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DB65A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6D0BE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32C66F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C8E0DD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6C4E4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D860E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B6EF3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916BC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83644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B6E723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3986D8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90051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FB897E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13B2ED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30C69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1E458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67EFC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04E73D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88E784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1C4558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CFECD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E008B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B2BC63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8384B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F6E45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C8AAB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F2EEFA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77C7A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D84F20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2E4455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D06A3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9E0E2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E0A5C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32C7B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0E4DA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422E4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BB0D10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884C3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ABA68D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116183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627CF"/>
    <w:multiLevelType w:val="hybridMultilevel"/>
    <w:tmpl w:val="7DF627CF"/>
    <w:lvl w:ilvl="0" w:tplc="EDDEE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1866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CA8E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14D6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FE2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16D0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D601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B846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F8C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A6A5E"/>
    <w:rsid w:val="00AB3248"/>
    <w:rsid w:val="00AB6BA6"/>
    <w:rsid w:val="00AC2DD1"/>
    <w:rsid w:val="00AE2366"/>
    <w:rsid w:val="00AF4DB6"/>
    <w:rsid w:val="00B21CB4"/>
    <w:rsid w:val="00B5616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7304C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C1FF9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NoteCloud">
    <w:name w:val="Scroll Note Cloud"/>
    <w:basedOn w:val="TableNormal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character" w:styleId="FollowedHyperlink">
    <w:name w:val="FollowedHyperlink"/>
    <w:basedOn w:val="DefaultParagraphFont"/>
    <w:semiHidden/>
    <w:unhideWhenUsed/>
    <w:rsid w:val="00EC1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unity.com/releases/editor/archive" TargetMode="External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F4E0-AF1A-4132-B8B4-27E36818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Ye Zihong</cp:lastModifiedBy>
  <cp:revision>115</cp:revision>
  <cp:lastPrinted>2023-01-06T08:09:00Z</cp:lastPrinted>
  <dcterms:created xsi:type="dcterms:W3CDTF">2016-10-04T14:03:00Z</dcterms:created>
  <dcterms:modified xsi:type="dcterms:W3CDTF">2023-01-06T08:10:00Z</dcterms:modified>
</cp:coreProperties>
</file>